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D5" w:rsidRPr="002F7959" w:rsidRDefault="003148D5" w:rsidP="00733401">
      <w:pPr>
        <w:spacing w:after="120" w:line="240" w:lineRule="auto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2F7959">
        <w:rPr>
          <w:rFonts w:asciiTheme="minorBidi" w:hAnsiTheme="minorBidi"/>
          <w:b/>
          <w:bCs/>
          <w:sz w:val="20"/>
          <w:szCs w:val="20"/>
          <w:rtl/>
        </w:rPr>
        <w:t>התכנית למחקר תרבות הילד והנוער</w:t>
      </w:r>
      <w:r w:rsidR="005A3AC3">
        <w:rPr>
          <w:rFonts w:asciiTheme="minorBidi" w:hAnsiTheme="minorBidi" w:hint="cs"/>
          <w:b/>
          <w:bCs/>
          <w:sz w:val="20"/>
          <w:szCs w:val="20"/>
          <w:rtl/>
        </w:rPr>
        <w:tab/>
      </w:r>
      <w:r w:rsidR="003417E2">
        <w:rPr>
          <w:rFonts w:asciiTheme="minorBidi" w:hAnsiTheme="minorBidi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 xml:space="preserve">תכנית השיעורים לשנת </w:t>
      </w:r>
      <w:r w:rsidR="00816E14">
        <w:rPr>
          <w:rFonts w:asciiTheme="minorBidi" w:hAnsiTheme="minorBidi" w:hint="cs"/>
          <w:b/>
          <w:bCs/>
          <w:sz w:val="20"/>
          <w:szCs w:val="20"/>
          <w:rtl/>
        </w:rPr>
        <w:t>תש</w:t>
      </w:r>
      <w:r w:rsidR="00733401">
        <w:rPr>
          <w:rFonts w:asciiTheme="minorBidi" w:hAnsiTheme="minorBidi" w:hint="cs"/>
          <w:b/>
          <w:bCs/>
          <w:sz w:val="20"/>
          <w:szCs w:val="20"/>
          <w:rtl/>
        </w:rPr>
        <w:t>פ"א</w:t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 xml:space="preserve"> (*)</w:t>
      </w:r>
      <w:r w:rsidR="005A3AC3">
        <w:rPr>
          <w:rFonts w:asciiTheme="minorBidi" w:hAnsiTheme="minorBidi" w:hint="cs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>סמסטר א'</w:t>
      </w:r>
    </w:p>
    <w:tbl>
      <w:tblPr>
        <w:tblStyle w:val="TableGrid"/>
        <w:bidiVisual/>
        <w:tblW w:w="1616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2409"/>
        <w:gridCol w:w="3402"/>
        <w:gridCol w:w="2623"/>
        <w:gridCol w:w="212"/>
        <w:gridCol w:w="2552"/>
        <w:gridCol w:w="1985"/>
      </w:tblGrid>
      <w:tr w:rsidR="003E37AA" w:rsidRPr="002F7959" w:rsidTr="008C3B6B">
        <w:trPr>
          <w:trHeight w:val="304"/>
        </w:trPr>
        <w:tc>
          <w:tcPr>
            <w:tcW w:w="850" w:type="dxa"/>
            <w:tcBorders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</w:tr>
      <w:tr w:rsidR="003E37AA" w:rsidRPr="002F7959" w:rsidTr="008C3B6B">
        <w:trPr>
          <w:trHeight w:val="930"/>
        </w:trPr>
        <w:tc>
          <w:tcPr>
            <w:tcW w:w="850" w:type="dxa"/>
            <w:tcBorders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0-0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</w:tcPr>
          <w:p w:rsidR="003E37AA" w:rsidRPr="002F7959" w:rsidRDefault="003E37AA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7AA" w:rsidRPr="002F7959" w:rsidRDefault="003E37AA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דרכה בכתיבה אקדמית</w:t>
            </w:r>
          </w:p>
          <w:p w:rsidR="003E37AA" w:rsidRPr="002F7959" w:rsidRDefault="003E37AA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קוגמן</w:t>
            </w:r>
            <w:proofErr w:type="spellEnd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:rsidR="003E37AA" w:rsidRPr="002F7959" w:rsidRDefault="003E37AA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תרגיל </w:t>
            </w:r>
          </w:p>
          <w:p w:rsidR="003E37AA" w:rsidRPr="002F7959" w:rsidRDefault="003E37AA" w:rsidP="00EE38F9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*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חובה לתלמידי שנה א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6020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     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F9D" w:rsidRPr="002F7959" w:rsidRDefault="00E42F9D" w:rsidP="00E42F9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יחסים רומנטיים בקרב צעירים/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ות</w:t>
            </w:r>
            <w:proofErr w:type="spellEnd"/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בעידן האינטרנט</w:t>
            </w:r>
          </w:p>
          <w:p w:rsidR="00E42F9D" w:rsidRDefault="00E42F9D" w:rsidP="00E42F9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סיגל ברק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ברנדס</w:t>
            </w:r>
            <w:proofErr w:type="spellEnd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:rsidR="003E37AA" w:rsidRPr="002F7959" w:rsidRDefault="00E42F9D" w:rsidP="00E42F9D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סמינר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134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7AA" w:rsidRPr="002F7959" w:rsidRDefault="003E37AA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3E37AA" w:rsidRPr="002F7959" w:rsidTr="008C3B6B">
        <w:trPr>
          <w:trHeight w:val="1519"/>
        </w:trPr>
        <w:tc>
          <w:tcPr>
            <w:tcW w:w="850" w:type="dxa"/>
            <w:tcBorders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7AA" w:rsidRPr="002F7959" w:rsidRDefault="003E37AA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7AA" w:rsidRPr="002F7959" w:rsidRDefault="003E37AA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טקסטים במחקר התרבות</w:t>
            </w:r>
          </w:p>
          <w:p w:rsidR="003E37AA" w:rsidRDefault="003E37AA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7E7ED1">
              <w:rPr>
                <w:rFonts w:asciiTheme="minorBidi" w:hAnsiTheme="minorBidi" w:hint="cs"/>
                <w:sz w:val="20"/>
                <w:szCs w:val="20"/>
                <w:rtl/>
              </w:rPr>
              <w:t>פרופ' יעל דר</w:t>
            </w:r>
          </w:p>
          <w:p w:rsidR="003E37AA" w:rsidRPr="002F7959" w:rsidRDefault="003E37AA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612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7AA" w:rsidRPr="002F7959" w:rsidRDefault="003E37AA" w:rsidP="00D86754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ספרי לימוד כסוכני תרבות</w:t>
            </w:r>
          </w:p>
          <w:p w:rsidR="003E37AA" w:rsidRPr="002F7959" w:rsidRDefault="003E37AA" w:rsidP="00D8675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קוגמן</w:t>
            </w:r>
            <w:proofErr w:type="spellEnd"/>
          </w:p>
          <w:p w:rsidR="003E37AA" w:rsidRPr="0048237F" w:rsidRDefault="003E37AA" w:rsidP="00D8675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6128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7AA" w:rsidRPr="00EE3C7B" w:rsidRDefault="0036542A" w:rsidP="00F6569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איור ישראלי לילדים</w:t>
            </w:r>
          </w:p>
          <w:p w:rsidR="003E37AA" w:rsidRDefault="003E37AA" w:rsidP="00F6569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EE3C7B">
              <w:rPr>
                <w:rFonts w:asciiTheme="minorBidi" w:hAnsiTheme="minorBidi"/>
                <w:sz w:val="20"/>
                <w:szCs w:val="20"/>
                <w:rtl/>
              </w:rPr>
              <w:t xml:space="preserve">בתיה </w:t>
            </w:r>
            <w:proofErr w:type="spellStart"/>
            <w:r w:rsidRPr="00EE3C7B">
              <w:rPr>
                <w:rFonts w:asciiTheme="minorBidi" w:hAnsiTheme="minorBidi"/>
                <w:sz w:val="20"/>
                <w:szCs w:val="20"/>
                <w:rtl/>
              </w:rPr>
              <w:t>קולטון</w:t>
            </w:r>
            <w:proofErr w:type="spellEnd"/>
          </w:p>
          <w:p w:rsidR="003E37AA" w:rsidRDefault="003E37AA" w:rsidP="00F6569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73D50">
              <w:rPr>
                <w:rFonts w:asciiTheme="minorBidi" w:hAnsiTheme="minorBidi" w:hint="cs"/>
                <w:sz w:val="20"/>
                <w:szCs w:val="20"/>
                <w:rtl/>
              </w:rPr>
              <w:t>שיעו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6088  </w:t>
            </w: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E37AA" w:rsidRDefault="003E37AA" w:rsidP="00F6569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בוא לתיאוריות של מיתוסים</w:t>
            </w:r>
          </w:p>
          <w:p w:rsidR="003E37AA" w:rsidRPr="00282A0D" w:rsidRDefault="003E37AA" w:rsidP="00F6569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82A0D">
              <w:rPr>
                <w:rFonts w:asciiTheme="minorBidi" w:hAnsiTheme="minorBidi" w:hint="cs"/>
                <w:sz w:val="20"/>
                <w:szCs w:val="20"/>
                <w:rtl/>
              </w:rPr>
              <w:t>ד"ר מעיין מזור</w:t>
            </w:r>
          </w:p>
          <w:p w:rsidR="001510FA" w:rsidRDefault="003E37AA" w:rsidP="001510F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82A0D">
              <w:rPr>
                <w:rFonts w:asciiTheme="minorBidi" w:hAnsiTheme="minorBidi" w:hint="cs"/>
                <w:sz w:val="20"/>
                <w:szCs w:val="20"/>
                <w:rtl/>
              </w:rPr>
              <w:t>שיעור השלמה</w:t>
            </w:r>
          </w:p>
          <w:p w:rsidR="003E37AA" w:rsidRPr="00FB5DAF" w:rsidRDefault="001510FA" w:rsidP="001510FA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</w:t>
            </w:r>
            <w:r w:rsidR="003E37AA" w:rsidRPr="00282A0D">
              <w:rPr>
                <w:rFonts w:asciiTheme="minorBidi" w:hAnsiTheme="minorBidi" w:hint="cs"/>
                <w:sz w:val="20"/>
                <w:szCs w:val="20"/>
                <w:rtl/>
              </w:rPr>
              <w:t>066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="003E37AA" w:rsidRPr="00282A0D">
              <w:rPr>
                <w:rFonts w:asciiTheme="minorBidi" w:hAnsiTheme="minorBidi" w:hint="cs"/>
                <w:sz w:val="20"/>
                <w:szCs w:val="20"/>
                <w:rtl/>
              </w:rPr>
              <w:t>2237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37AA" w:rsidRDefault="003E37AA" w:rsidP="00F6569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3E37AA" w:rsidRPr="002F7959" w:rsidTr="008C3B6B">
        <w:trPr>
          <w:trHeight w:val="1897"/>
        </w:trPr>
        <w:tc>
          <w:tcPr>
            <w:tcW w:w="850" w:type="dxa"/>
            <w:tcBorders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E37AA" w:rsidRPr="00F04576" w:rsidRDefault="003E37AA" w:rsidP="00F04576">
            <w:pPr>
              <w:rPr>
                <w:b/>
                <w:bCs/>
                <w:sz w:val="20"/>
                <w:szCs w:val="20"/>
                <w:rtl/>
              </w:rPr>
            </w:pPr>
            <w:r w:rsidRPr="00F04576">
              <w:rPr>
                <w:rFonts w:hint="cs"/>
                <w:b/>
                <w:bCs/>
                <w:sz w:val="20"/>
                <w:szCs w:val="20"/>
                <w:rtl/>
              </w:rPr>
              <w:t xml:space="preserve">יהודים-ערבים: לשון, </w:t>
            </w:r>
            <w:proofErr w:type="spellStart"/>
            <w:r w:rsidRPr="00F04576">
              <w:rPr>
                <w:rFonts w:hint="cs"/>
                <w:b/>
                <w:bCs/>
                <w:sz w:val="20"/>
                <w:szCs w:val="20"/>
                <w:rtl/>
              </w:rPr>
              <w:t>היטוריה</w:t>
            </w:r>
            <w:proofErr w:type="spellEnd"/>
            <w:r w:rsidRPr="00F04576">
              <w:rPr>
                <w:rFonts w:hint="cs"/>
                <w:b/>
                <w:bCs/>
                <w:sz w:val="20"/>
                <w:szCs w:val="20"/>
                <w:rtl/>
              </w:rPr>
              <w:t xml:space="preserve"> וזהות חמקמקה</w:t>
            </w:r>
          </w:p>
          <w:p w:rsidR="003E37AA" w:rsidRDefault="003E37AA" w:rsidP="00F0457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נח גרבר</w:t>
            </w:r>
          </w:p>
          <w:p w:rsidR="003E37AA" w:rsidRDefault="003E37AA" w:rsidP="00F0457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</w:p>
          <w:p w:rsidR="003E37AA" w:rsidRPr="002F7959" w:rsidRDefault="003E37AA" w:rsidP="00F0457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   0677</w:t>
            </w:r>
            <w:r w:rsidR="001510FA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1533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7AA" w:rsidRPr="002F7959" w:rsidRDefault="003E37AA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7AA" w:rsidRPr="00951940" w:rsidRDefault="003E37AA" w:rsidP="00D86754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5194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"בא אני מִשוּט ביער" </w:t>
            </w:r>
            <w:r w:rsidRPr="00951940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–</w:t>
            </w:r>
            <w:r w:rsidRPr="0095194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ילדים, ילדוּת ורומנטיקה ביצירת </w:t>
            </w:r>
            <w:proofErr w:type="spellStart"/>
            <w:r w:rsidRPr="0095194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ח.נ.ביאליק</w:t>
            </w:r>
            <w:proofErr w:type="spellEnd"/>
          </w:p>
          <w:p w:rsidR="003E37AA" w:rsidRPr="00951940" w:rsidRDefault="003E37AA" w:rsidP="00D86754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1940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רתם </w:t>
            </w:r>
            <w:proofErr w:type="spellStart"/>
            <w:r w:rsidRPr="00951940">
              <w:rPr>
                <w:rFonts w:asciiTheme="minorBidi" w:hAnsiTheme="minorBidi" w:hint="cs"/>
                <w:sz w:val="20"/>
                <w:szCs w:val="20"/>
                <w:rtl/>
              </w:rPr>
              <w:t>פרגר</w:t>
            </w:r>
            <w:proofErr w:type="spellEnd"/>
            <w:r w:rsidRPr="00951940">
              <w:rPr>
                <w:rFonts w:asciiTheme="minorBidi" w:hAnsiTheme="minorBidi" w:hint="cs"/>
                <w:sz w:val="20"/>
                <w:szCs w:val="20"/>
                <w:rtl/>
              </w:rPr>
              <w:t xml:space="preserve">-וגנר </w:t>
            </w:r>
          </w:p>
          <w:p w:rsidR="003E37AA" w:rsidRPr="002F7959" w:rsidRDefault="003E37AA" w:rsidP="00D86754">
            <w:pPr>
              <w:rPr>
                <w:sz w:val="20"/>
                <w:szCs w:val="20"/>
                <w:rtl/>
              </w:rPr>
            </w:pPr>
            <w:r w:rsidRPr="00951940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</w:t>
            </w:r>
            <w:r w:rsidRPr="00951940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 xml:space="preserve">            6166</w:t>
            </w:r>
            <w:r w:rsidRPr="00951940">
              <w:rPr>
                <w:rFonts w:hint="cs"/>
                <w:sz w:val="20"/>
                <w:szCs w:val="20"/>
                <w:rtl/>
              </w:rPr>
              <w:t xml:space="preserve">           </w:t>
            </w:r>
          </w:p>
        </w:tc>
        <w:tc>
          <w:tcPr>
            <w:tcW w:w="5387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7AA" w:rsidRPr="002F7959" w:rsidRDefault="001743CD" w:rsidP="00112981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743C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ללמוד דיגיטלית – ילדים ולמי</w:t>
            </w:r>
            <w:r w:rsidRPr="001743C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ה במדיה החדשה</w:t>
            </w:r>
          </w:p>
          <w:p w:rsidR="003E37AA" w:rsidRPr="002F7959" w:rsidRDefault="003E37AA" w:rsidP="00112981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רונית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קמפף</w:t>
            </w:r>
            <w:proofErr w:type="spellEnd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:rsidR="003E37AA" w:rsidRPr="00112981" w:rsidRDefault="003E37AA" w:rsidP="001743CD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שיעור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="00755F6D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  </w:t>
            </w:r>
            <w:r w:rsidR="001743CD">
              <w:rPr>
                <w:rFonts w:asciiTheme="minorBidi" w:hAnsiTheme="minorBidi" w:hint="cs"/>
                <w:sz w:val="20"/>
                <w:szCs w:val="20"/>
                <w:rtl/>
              </w:rPr>
              <w:t>6060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     </w:t>
            </w:r>
          </w:p>
          <w:p w:rsidR="003E37AA" w:rsidRPr="002F7959" w:rsidRDefault="003E37AA" w:rsidP="00A9228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3E37AA" w:rsidRDefault="003E37AA" w:rsidP="003E37AA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על הזהות הפלסטינית בישראל</w:t>
            </w:r>
          </w:p>
          <w:p w:rsidR="003E37AA" w:rsidRPr="003E37AA" w:rsidRDefault="003E37AA" w:rsidP="003E37A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>מנאר</w:t>
            </w:r>
            <w:proofErr w:type="spellEnd"/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proofErr w:type="spellStart"/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>מח'ול</w:t>
            </w:r>
            <w:proofErr w:type="spellEnd"/>
          </w:p>
          <w:p w:rsidR="003E37AA" w:rsidRPr="003E37AA" w:rsidRDefault="003E37AA" w:rsidP="003E37A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>שיעור השלמה</w:t>
            </w:r>
          </w:p>
          <w:p w:rsidR="003E37AA" w:rsidRPr="002F7959" w:rsidRDefault="003E37AA" w:rsidP="001510FA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</w:t>
            </w:r>
            <w:r w:rsidR="001510FA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</w:t>
            </w:r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>0680</w:t>
            </w:r>
            <w:r w:rsidR="001510FA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>2127</w:t>
            </w:r>
          </w:p>
        </w:tc>
      </w:tr>
      <w:tr w:rsidR="008D740B" w:rsidRPr="002F7959" w:rsidTr="008C3B6B">
        <w:trPr>
          <w:trHeight w:val="1612"/>
        </w:trPr>
        <w:tc>
          <w:tcPr>
            <w:tcW w:w="850" w:type="dxa"/>
            <w:tcBorders>
              <w:right w:val="single" w:sz="12" w:space="0" w:color="auto"/>
            </w:tcBorders>
          </w:tcPr>
          <w:p w:rsidR="008D740B" w:rsidRPr="00FD7E6A" w:rsidRDefault="008D740B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27" w:type="dxa"/>
            <w:vMerge/>
            <w:tcBorders>
              <w:right w:val="single" w:sz="12" w:space="0" w:color="auto"/>
            </w:tcBorders>
            <w:shd w:val="clear" w:color="auto" w:fill="FFFFCC"/>
          </w:tcPr>
          <w:p w:rsidR="008D740B" w:rsidRPr="00673745" w:rsidRDefault="008D740B" w:rsidP="00F93B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0B" w:rsidRPr="00673745" w:rsidRDefault="008D740B" w:rsidP="00F93B4A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673745">
              <w:rPr>
                <w:rFonts w:hint="cs"/>
                <w:b/>
                <w:bCs/>
                <w:sz w:val="20"/>
                <w:szCs w:val="20"/>
                <w:rtl/>
              </w:rPr>
              <w:t>הסטוריות</w:t>
            </w:r>
            <w:proofErr w:type="spellEnd"/>
            <w:r w:rsidRPr="00673745">
              <w:rPr>
                <w:rFonts w:hint="cs"/>
                <w:b/>
                <w:bCs/>
                <w:sz w:val="20"/>
                <w:szCs w:val="20"/>
                <w:rtl/>
              </w:rPr>
              <w:t xml:space="preserve"> של ילדים</w:t>
            </w:r>
          </w:p>
          <w:p w:rsidR="008D740B" w:rsidRDefault="008D740B" w:rsidP="00F93B4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</w:p>
          <w:p w:rsidR="008D740B" w:rsidRPr="002F7959" w:rsidRDefault="008D740B" w:rsidP="003F332B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סמינר        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6153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D740B" w:rsidRPr="002F7959" w:rsidRDefault="008D740B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בוא לספרות ילדים ותרבות הילד</w:t>
            </w:r>
          </w:p>
          <w:p w:rsidR="008D740B" w:rsidRPr="002F7959" w:rsidRDefault="008D740B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שיכמנטר</w:t>
            </w:r>
            <w:proofErr w:type="spellEnd"/>
          </w:p>
          <w:p w:rsidR="008D740B" w:rsidRDefault="008D740B" w:rsidP="0094477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שיעור השלמה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</w:p>
          <w:p w:rsidR="008D740B" w:rsidRPr="002F7959" w:rsidRDefault="008D740B" w:rsidP="0094477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0662.1013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.01</w:t>
            </w:r>
          </w:p>
        </w:tc>
        <w:tc>
          <w:tcPr>
            <w:tcW w:w="2623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0B" w:rsidRPr="002F7959" w:rsidRDefault="008D740B" w:rsidP="003C2B2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ין גורי אדם לחיות אחרות: בעלי חיים בתרבות הילד המודרנית</w:t>
            </w:r>
          </w:p>
          <w:p w:rsidR="008D740B" w:rsidRDefault="008D740B" w:rsidP="003C2B2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טל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קוגמן</w:t>
            </w:r>
            <w:proofErr w:type="spellEnd"/>
          </w:p>
          <w:p w:rsidR="008D740B" w:rsidRPr="002F7959" w:rsidRDefault="008D740B" w:rsidP="003C2B2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6169</w:t>
            </w: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76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740B" w:rsidRPr="008D740B" w:rsidRDefault="008D740B" w:rsidP="008B7F12">
            <w:pPr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8D740B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שפחה</w:t>
            </w:r>
            <w:r w:rsidRPr="008D740B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D740B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תרבות</w:t>
            </w:r>
            <w:r w:rsidRPr="008D740B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D740B" w:rsidRDefault="008D740B" w:rsidP="008B7F12">
            <w:pPr>
              <w:rPr>
                <w:rFonts w:asciiTheme="minorBidi" w:hAnsiTheme="minorBidi" w:cs="Arial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ד"ר דלית בלוך</w:t>
            </w:r>
          </w:p>
          <w:p w:rsidR="008D740B" w:rsidRPr="00EE3C7B" w:rsidRDefault="008D740B" w:rsidP="008D740B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סמינר            </w:t>
            </w:r>
            <w:r w:rsidRPr="008D740B">
              <w:rPr>
                <w:rFonts w:asciiTheme="minorBidi" w:hAnsiTheme="minorBidi" w:cs="Arial"/>
                <w:sz w:val="20"/>
                <w:szCs w:val="20"/>
                <w:rtl/>
              </w:rPr>
              <w:t>0669</w:t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>.</w:t>
            </w:r>
            <w:r w:rsidRPr="008D740B">
              <w:rPr>
                <w:rFonts w:asciiTheme="minorBidi" w:hAnsiTheme="minorBidi" w:cs="Arial"/>
                <w:sz w:val="20"/>
                <w:szCs w:val="20"/>
                <w:rtl/>
              </w:rPr>
              <w:t>613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D740B" w:rsidRPr="002F7959" w:rsidRDefault="008D740B" w:rsidP="003C2B21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3E37AA" w:rsidRPr="002F7959" w:rsidTr="008C3B6B">
        <w:trPr>
          <w:trHeight w:val="1317"/>
        </w:trPr>
        <w:tc>
          <w:tcPr>
            <w:tcW w:w="850" w:type="dxa"/>
            <w:tcBorders>
              <w:right w:val="single" w:sz="12" w:space="0" w:color="auto"/>
            </w:tcBorders>
          </w:tcPr>
          <w:p w:rsidR="003E37AA" w:rsidRPr="00FD7E6A" w:rsidRDefault="003E37A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3E37AA" w:rsidRPr="00951940" w:rsidRDefault="003E37AA" w:rsidP="003F332B">
            <w:pPr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7AA" w:rsidRPr="002F7959" w:rsidRDefault="003E37AA" w:rsidP="003F332B">
            <w:pPr>
              <w:rPr>
                <w:sz w:val="20"/>
                <w:szCs w:val="20"/>
                <w:rtl/>
              </w:rPr>
            </w:pPr>
            <w:r w:rsidRPr="0095194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E37AA" w:rsidRPr="002F7959" w:rsidRDefault="003E37AA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538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F6A" w:rsidRPr="00FB5DAF" w:rsidRDefault="00112F6A" w:rsidP="00112F6A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B5DA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בחסות השוליות: הפוטנציאל החתרני בספרות ילדים </w:t>
            </w:r>
          </w:p>
          <w:p w:rsidR="00112F6A" w:rsidRPr="00FB5DAF" w:rsidRDefault="00112F6A" w:rsidP="00112F6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FB5DAF">
              <w:rPr>
                <w:rFonts w:asciiTheme="minorBidi" w:hAnsiTheme="minorBidi" w:hint="cs"/>
                <w:sz w:val="20"/>
                <w:szCs w:val="20"/>
                <w:rtl/>
              </w:rPr>
              <w:t>פרופ' יעל דר</w:t>
            </w:r>
            <w:r w:rsidRPr="00FB5DAF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:rsidR="003E37AA" w:rsidRPr="002F7959" w:rsidRDefault="00112F6A" w:rsidP="00112F6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FB5DAF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</w:t>
            </w:r>
            <w:r w:rsidR="00755F6D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FB5DAF">
              <w:rPr>
                <w:rFonts w:asciiTheme="minorBidi" w:hAnsiTheme="minorBidi" w:hint="cs"/>
                <w:sz w:val="20"/>
                <w:szCs w:val="20"/>
                <w:rtl/>
              </w:rPr>
              <w:t xml:space="preserve">  6165</w:t>
            </w:r>
            <w:r w:rsidRPr="00FB5DA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</w:tcPr>
          <w:p w:rsidR="003E37AA" w:rsidRPr="002F7959" w:rsidRDefault="003E37AA" w:rsidP="003C2B21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3E37AA" w:rsidRPr="002F7959" w:rsidTr="008C3B6B">
        <w:trPr>
          <w:trHeight w:val="981"/>
        </w:trPr>
        <w:tc>
          <w:tcPr>
            <w:tcW w:w="850" w:type="dxa"/>
            <w:tcBorders>
              <w:right w:val="single" w:sz="12" w:space="0" w:color="auto"/>
            </w:tcBorders>
          </w:tcPr>
          <w:p w:rsidR="003E37AA" w:rsidRPr="00FD7E6A" w:rsidRDefault="003E37AA" w:rsidP="00AF048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3E37AA" w:rsidRPr="002F7959" w:rsidRDefault="003E37AA" w:rsidP="00134FE7">
            <w:pPr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7AA" w:rsidRPr="002F7959" w:rsidRDefault="003E37AA" w:rsidP="00134FE7">
            <w:pPr>
              <w:rPr>
                <w:sz w:val="20"/>
                <w:szCs w:val="20"/>
                <w:rtl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E37AA" w:rsidRPr="002F7959" w:rsidRDefault="003E37AA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538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7AA" w:rsidRPr="002F7959" w:rsidRDefault="003E37AA" w:rsidP="00210D91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</w:tcPr>
          <w:p w:rsidR="003E37AA" w:rsidRPr="002F7959" w:rsidRDefault="003E37AA" w:rsidP="00210D91">
            <w:pPr>
              <w:rPr>
                <w:sz w:val="20"/>
                <w:szCs w:val="20"/>
                <w:rtl/>
              </w:rPr>
            </w:pPr>
          </w:p>
        </w:tc>
      </w:tr>
    </w:tbl>
    <w:p w:rsidR="00EC45FC" w:rsidRDefault="00EC45FC" w:rsidP="00733401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</w:p>
    <w:p w:rsidR="00EC45FC" w:rsidRDefault="00EC45FC" w:rsidP="00733401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</w:p>
    <w:p w:rsidR="00EC45FC" w:rsidRDefault="00EC45FC" w:rsidP="00733401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</w:p>
    <w:p w:rsidR="00EC45FC" w:rsidRDefault="00EC45FC" w:rsidP="00733401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</w:p>
    <w:p w:rsidR="00EC45FC" w:rsidRDefault="00EC45FC" w:rsidP="00733401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</w:p>
    <w:p w:rsidR="00EE38F9" w:rsidRPr="002F7959" w:rsidRDefault="00EE38F9" w:rsidP="00733401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2F7959">
        <w:rPr>
          <w:rFonts w:asciiTheme="minorBidi" w:hAnsiTheme="minorBidi"/>
          <w:b/>
          <w:bCs/>
          <w:sz w:val="20"/>
          <w:szCs w:val="20"/>
          <w:rtl/>
        </w:rPr>
        <w:t>התכנית למחקר תרבות הילד והנוער</w:t>
      </w:r>
      <w:r w:rsidR="00776D92">
        <w:rPr>
          <w:rFonts w:asciiTheme="minorBidi" w:hAnsiTheme="minorBidi" w:hint="cs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 xml:space="preserve">תכנית השיעורים לשנת </w:t>
      </w:r>
      <w:r w:rsidR="00A3743E">
        <w:rPr>
          <w:rFonts w:asciiTheme="minorBidi" w:hAnsiTheme="minorBidi" w:hint="cs"/>
          <w:b/>
          <w:bCs/>
          <w:sz w:val="20"/>
          <w:szCs w:val="20"/>
          <w:rtl/>
        </w:rPr>
        <w:t>תש</w:t>
      </w:r>
      <w:r w:rsidR="00733401">
        <w:rPr>
          <w:rFonts w:asciiTheme="minorBidi" w:hAnsiTheme="minorBidi" w:hint="cs"/>
          <w:b/>
          <w:bCs/>
          <w:sz w:val="20"/>
          <w:szCs w:val="20"/>
          <w:rtl/>
        </w:rPr>
        <w:t>פ"א</w:t>
      </w:r>
      <w:r w:rsidR="00381FCD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="00381FCD" w:rsidRPr="002F7959">
        <w:rPr>
          <w:rFonts w:asciiTheme="minorBidi" w:hAnsiTheme="minorBidi"/>
          <w:b/>
          <w:bCs/>
          <w:sz w:val="20"/>
          <w:szCs w:val="20"/>
          <w:rtl/>
        </w:rPr>
        <w:t>(*)</w:t>
      </w:r>
      <w:r w:rsidR="00776D92">
        <w:rPr>
          <w:rFonts w:asciiTheme="minorBidi" w:hAnsiTheme="minorBidi" w:hint="cs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>סמסטר ב'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2186"/>
        <w:gridCol w:w="3543"/>
        <w:gridCol w:w="3544"/>
        <w:gridCol w:w="2800"/>
        <w:gridCol w:w="3262"/>
      </w:tblGrid>
      <w:tr w:rsidR="005A4E8E" w:rsidRPr="002F7959" w:rsidTr="00077648">
        <w:trPr>
          <w:trHeight w:val="304"/>
        </w:trPr>
        <w:tc>
          <w:tcPr>
            <w:tcW w:w="811" w:type="dxa"/>
            <w:tcBorders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606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</w:tr>
      <w:tr w:rsidR="005A4E8E" w:rsidRPr="002F7959" w:rsidTr="00D86075">
        <w:trPr>
          <w:trHeight w:val="351"/>
        </w:trPr>
        <w:tc>
          <w:tcPr>
            <w:tcW w:w="811" w:type="dxa"/>
            <w:tcBorders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0-08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12" w:space="0" w:color="auto"/>
            </w:tcBorders>
          </w:tcPr>
          <w:p w:rsidR="005A4E8E" w:rsidRPr="00FC1826" w:rsidRDefault="005A4E8E" w:rsidP="00FC1826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E8E" w:rsidRPr="00FC1826" w:rsidRDefault="005A4E8E" w:rsidP="00FC1826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C182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ספרות ילדים עברית: </w:t>
            </w:r>
          </w:p>
          <w:p w:rsidR="005A4E8E" w:rsidRPr="009266C9" w:rsidRDefault="005A4E8E" w:rsidP="00FC1826">
            <w:pPr>
              <w:rPr>
                <w:b/>
                <w:bCs/>
                <w:rtl/>
              </w:rPr>
            </w:pPr>
            <w:r w:rsidRPr="00FC182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בוא</w:t>
            </w:r>
          </w:p>
          <w:p w:rsidR="005A4E8E" w:rsidRPr="00FC1826" w:rsidRDefault="005A4E8E" w:rsidP="00FC1826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FC1826">
              <w:rPr>
                <w:rFonts w:asciiTheme="minorBidi" w:hAnsiTheme="minorBidi"/>
                <w:sz w:val="20"/>
                <w:szCs w:val="20"/>
                <w:rtl/>
              </w:rPr>
              <w:t>פרופ' יעל דר</w:t>
            </w:r>
          </w:p>
          <w:p w:rsidR="005A4E8E" w:rsidRPr="002F7959" w:rsidRDefault="005A4E8E" w:rsidP="00FC1826">
            <w:pPr>
              <w:rPr>
                <w:sz w:val="20"/>
                <w:szCs w:val="20"/>
                <w:rtl/>
              </w:rPr>
            </w:pPr>
            <w:r w:rsidRPr="00FC1826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C790FD" wp14:editId="4E12262E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40640</wp:posOffset>
                      </wp:positionV>
                      <wp:extent cx="114300" cy="85725"/>
                      <wp:effectExtent l="0" t="0" r="19050" b="2857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B79B" id="מלבן 3" o:spid="_x0000_s1026" style="position:absolute;margin-left:107.7pt;margin-top:3.2pt;width:9pt;height: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" fillcolor="yellow" strokecolor="black [3213]" strokeweight=".5pt"/>
                  </w:pict>
                </mc:Fallback>
              </mc:AlternateContent>
            </w:r>
            <w:r w:rsidRPr="00FC1826">
              <w:rPr>
                <w:rFonts w:asciiTheme="minorBidi" w:hAnsiTheme="minorBidi"/>
                <w:sz w:val="20"/>
                <w:szCs w:val="20"/>
                <w:rtl/>
              </w:rPr>
              <w:t>שיעור</w:t>
            </w:r>
            <w:r w:rsidRPr="00FC1826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601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E8E" w:rsidRPr="002F7959" w:rsidRDefault="005A4E8E" w:rsidP="00716DF5">
            <w:pPr>
              <w:rPr>
                <w:sz w:val="20"/>
                <w:szCs w:val="20"/>
                <w:rtl/>
              </w:rPr>
            </w:pPr>
          </w:p>
        </w:tc>
        <w:tc>
          <w:tcPr>
            <w:tcW w:w="280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E8E" w:rsidRPr="00850D0C" w:rsidRDefault="005A4E8E" w:rsidP="001B3F4F">
            <w:pPr>
              <w:rPr>
                <w:sz w:val="20"/>
                <w:szCs w:val="20"/>
                <w:rtl/>
              </w:rPr>
            </w:pPr>
          </w:p>
        </w:tc>
        <w:tc>
          <w:tcPr>
            <w:tcW w:w="326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E8E" w:rsidRPr="002F7959" w:rsidRDefault="005A4E8E" w:rsidP="001B3F4F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</w:tc>
      </w:tr>
      <w:tr w:rsidR="00D86075" w:rsidRPr="002F7959" w:rsidTr="00D86075">
        <w:trPr>
          <w:trHeight w:val="838"/>
        </w:trPr>
        <w:tc>
          <w:tcPr>
            <w:tcW w:w="811" w:type="dxa"/>
            <w:vMerge w:val="restart"/>
            <w:tcBorders>
              <w:right w:val="single" w:sz="12" w:space="0" w:color="auto"/>
            </w:tcBorders>
          </w:tcPr>
          <w:p w:rsidR="00D86075" w:rsidRDefault="00D86075" w:rsidP="00D860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6075" w:rsidRDefault="00D86075" w:rsidP="00D860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6075" w:rsidRDefault="00D86075" w:rsidP="00D860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6075" w:rsidRPr="00FD7E6A" w:rsidRDefault="00D86075" w:rsidP="00D8607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18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86075" w:rsidRPr="002F7959" w:rsidRDefault="00D86075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075" w:rsidRPr="002F7959" w:rsidRDefault="00D86075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6075" w:rsidRPr="00B84955" w:rsidRDefault="00D86075" w:rsidP="00FF78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84955">
              <w:rPr>
                <w:rFonts w:asciiTheme="minorBidi" w:hAnsiTheme="minorBidi" w:hint="cs"/>
                <w:sz w:val="20"/>
                <w:szCs w:val="20"/>
                <w:rtl/>
              </w:rPr>
              <w:t>10-12</w:t>
            </w:r>
            <w:r w:rsidRPr="00B84955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B84955">
              <w:rPr>
                <w:rFonts w:asciiTheme="minorBidi" w:hAnsiTheme="minorBidi" w:hint="cs"/>
                <w:sz w:val="20"/>
                <w:szCs w:val="20"/>
                <w:rtl/>
              </w:rPr>
              <w:t>גברים וגבריות בתרבות הפופולארית</w:t>
            </w:r>
          </w:p>
          <w:p w:rsidR="00D86075" w:rsidRPr="00B84955" w:rsidRDefault="00D86075" w:rsidP="00FF78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84955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גלעד </w:t>
            </w:r>
            <w:proofErr w:type="spellStart"/>
            <w:r w:rsidRPr="00B84955">
              <w:rPr>
                <w:rFonts w:asciiTheme="minorBidi" w:hAnsiTheme="minorBidi" w:hint="cs"/>
                <w:sz w:val="20"/>
                <w:szCs w:val="20"/>
                <w:rtl/>
              </w:rPr>
              <w:t>פדבה</w:t>
            </w:r>
            <w:proofErr w:type="spellEnd"/>
          </w:p>
          <w:p w:rsidR="00D86075" w:rsidRPr="00B84955" w:rsidRDefault="00D86075" w:rsidP="00FF78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84955">
              <w:rPr>
                <w:rFonts w:asciiTheme="minorBidi" w:hAnsiTheme="minorBidi" w:hint="cs"/>
                <w:sz w:val="20"/>
                <w:szCs w:val="20"/>
                <w:rtl/>
              </w:rPr>
              <w:t>שיעור השלמה          0607.5429</w:t>
            </w:r>
          </w:p>
        </w:tc>
        <w:tc>
          <w:tcPr>
            <w:tcW w:w="28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075" w:rsidRPr="002F7959" w:rsidRDefault="00D86075" w:rsidP="00716DF5">
            <w:pPr>
              <w:rPr>
                <w:sz w:val="20"/>
                <w:szCs w:val="20"/>
                <w:rtl/>
              </w:rPr>
            </w:pPr>
          </w:p>
        </w:tc>
        <w:tc>
          <w:tcPr>
            <w:tcW w:w="326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2F7959" w:rsidRDefault="00D86075" w:rsidP="00E42F9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D86075" w:rsidRPr="002F7959" w:rsidTr="00D86075">
        <w:trPr>
          <w:trHeight w:val="808"/>
        </w:trPr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D86075" w:rsidRPr="00FD7E6A" w:rsidRDefault="00D86075" w:rsidP="005709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6075" w:rsidRPr="002F7959" w:rsidRDefault="00D86075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075" w:rsidRPr="002F7959" w:rsidRDefault="00D86075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7D42CA" w:rsidRDefault="00D86075" w:rsidP="00D57E93">
            <w:pPr>
              <w:rPr>
                <w:rtl/>
              </w:rPr>
            </w:pPr>
            <w:r w:rsidRPr="007D42C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כדור, הבובה והחישוק: התרבות החומרית של הילדוּת</w:t>
            </w:r>
            <w:r w:rsidRPr="007D42CA">
              <w:rPr>
                <w:rtl/>
              </w:rPr>
              <w:t xml:space="preserve"> </w:t>
            </w:r>
          </w:p>
          <w:p w:rsidR="00D86075" w:rsidRPr="007D42CA" w:rsidRDefault="00D86075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7D42CA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</w:p>
          <w:p w:rsidR="00D86075" w:rsidRPr="002F7959" w:rsidRDefault="00D86075" w:rsidP="00D57E93">
            <w:pPr>
              <w:rPr>
                <w:sz w:val="20"/>
                <w:szCs w:val="20"/>
                <w:rtl/>
              </w:rPr>
            </w:pPr>
            <w:r w:rsidRPr="007D42CA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Pr="007D42CA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6140</w:t>
            </w:r>
          </w:p>
        </w:tc>
        <w:tc>
          <w:tcPr>
            <w:tcW w:w="28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075" w:rsidRPr="002F7959" w:rsidRDefault="00D86075" w:rsidP="00716DF5">
            <w:pPr>
              <w:rPr>
                <w:sz w:val="20"/>
                <w:szCs w:val="20"/>
                <w:rtl/>
              </w:rPr>
            </w:pPr>
          </w:p>
        </w:tc>
        <w:tc>
          <w:tcPr>
            <w:tcW w:w="326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2F7959" w:rsidRDefault="00D86075" w:rsidP="00E42F9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טלוויזיה, נוער וילדים בעידן של ריבוי מסכים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</w:p>
          <w:p w:rsidR="00D86075" w:rsidRPr="002F7959" w:rsidRDefault="00D86075" w:rsidP="00E42F9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סיגל ברק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ברנדס</w:t>
            </w:r>
            <w:proofErr w:type="spellEnd"/>
          </w:p>
          <w:p w:rsidR="00D86075" w:rsidRPr="002F7959" w:rsidRDefault="00D86075" w:rsidP="00E42F9D">
            <w:pPr>
              <w:rPr>
                <w:sz w:val="20"/>
                <w:szCs w:val="20"/>
                <w:rtl/>
              </w:rPr>
            </w:pPr>
            <w:r w:rsidRPr="00FC1826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52B6B0" wp14:editId="76376D6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5720</wp:posOffset>
                      </wp:positionV>
                      <wp:extent cx="114300" cy="85725"/>
                      <wp:effectExtent l="0" t="0" r="19050" b="28575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86301" id="מלבן 4" o:spid="_x0000_s1026" style="position:absolute;margin-left:100.8pt;margin-top:3.6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" fillcolor="yellow" strokecolor="black [3213]" strokeweight=".5pt"/>
                  </w:pict>
                </mc:Fallback>
              </mc:AlternateConten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שיעור             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6011</w:t>
            </w:r>
          </w:p>
        </w:tc>
      </w:tr>
      <w:tr w:rsidR="005A4E8E" w:rsidRPr="002F7959" w:rsidTr="00D86075">
        <w:trPr>
          <w:trHeight w:val="1148"/>
        </w:trPr>
        <w:tc>
          <w:tcPr>
            <w:tcW w:w="811" w:type="dxa"/>
            <w:tcBorders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186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5A4E8E" w:rsidRDefault="005A4E8E" w:rsidP="005A4E8E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יח דיגיטלי</w:t>
            </w:r>
          </w:p>
          <w:p w:rsidR="005A4E8E" w:rsidRPr="005A4E8E" w:rsidRDefault="005A4E8E" w:rsidP="005A4E8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r w:rsidRPr="005A4E8E">
              <w:rPr>
                <w:rFonts w:asciiTheme="minorBidi" w:hAnsiTheme="minorBidi" w:hint="cs"/>
                <w:sz w:val="20"/>
                <w:szCs w:val="20"/>
                <w:rtl/>
              </w:rPr>
              <w:t xml:space="preserve">כרמל </w:t>
            </w:r>
            <w:proofErr w:type="spellStart"/>
            <w:r w:rsidRPr="005A4E8E">
              <w:rPr>
                <w:rFonts w:asciiTheme="minorBidi" w:hAnsiTheme="minorBidi" w:hint="cs"/>
                <w:sz w:val="20"/>
                <w:szCs w:val="20"/>
                <w:rtl/>
              </w:rPr>
              <w:t>וייסמן</w:t>
            </w:r>
            <w:proofErr w:type="spellEnd"/>
            <w:r w:rsidRPr="005A4E8E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:rsidR="005A4E8E" w:rsidRPr="005A4E8E" w:rsidRDefault="005A4E8E" w:rsidP="005A4E8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5A4E8E">
              <w:rPr>
                <w:rFonts w:asciiTheme="minorBidi" w:hAnsiTheme="minorBidi" w:hint="cs"/>
                <w:sz w:val="20"/>
                <w:szCs w:val="20"/>
                <w:rtl/>
              </w:rPr>
              <w:t>שיעור השלמה</w:t>
            </w:r>
          </w:p>
          <w:p w:rsidR="005A4E8E" w:rsidRPr="002F7959" w:rsidRDefault="001510FA" w:rsidP="001510FA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="005A4E8E" w:rsidRPr="005A4E8E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662.3103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A4E8E" w:rsidRPr="002F7959" w:rsidRDefault="005A4E8E" w:rsidP="00D57E93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קורות ומחקרים בתרבות הילד והנוער</w:t>
            </w:r>
          </w:p>
          <w:p w:rsidR="005A4E8E" w:rsidRDefault="005A4E8E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</w:p>
          <w:p w:rsidR="005A4E8E" w:rsidRPr="002F7959" w:rsidRDefault="005A4E8E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6008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A4E8E" w:rsidRPr="002F7959" w:rsidRDefault="005A4E8E" w:rsidP="00D57E93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עובדים היינו: התמורות בעבודת ילדים מהמהפכה התעשייתית עד ימינו  </w:t>
            </w:r>
          </w:p>
          <w:p w:rsidR="005A4E8E" w:rsidRPr="006C5919" w:rsidRDefault="005A4E8E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C5919">
              <w:rPr>
                <w:rFonts w:asciiTheme="minorBidi" w:hAnsiTheme="minorBidi"/>
                <w:sz w:val="20"/>
                <w:szCs w:val="20"/>
                <w:rtl/>
              </w:rPr>
              <w:t xml:space="preserve">ד"ר טליה </w:t>
            </w:r>
            <w:proofErr w:type="spellStart"/>
            <w:r w:rsidRPr="006C5919">
              <w:rPr>
                <w:rFonts w:asciiTheme="minorBidi" w:hAnsiTheme="minorBidi" w:hint="cs"/>
                <w:sz w:val="20"/>
                <w:szCs w:val="20"/>
                <w:rtl/>
              </w:rPr>
              <w:t>פ</w:t>
            </w:r>
            <w:r w:rsidRPr="006C5919">
              <w:rPr>
                <w:rFonts w:asciiTheme="minorBidi" w:hAnsiTheme="minorBidi"/>
                <w:sz w:val="20"/>
                <w:szCs w:val="20"/>
                <w:rtl/>
              </w:rPr>
              <w:t>פרמן</w:t>
            </w:r>
            <w:proofErr w:type="spellEnd"/>
          </w:p>
          <w:p w:rsidR="005A4E8E" w:rsidRPr="002F7959" w:rsidRDefault="005A4E8E" w:rsidP="00D57E93">
            <w:pPr>
              <w:rPr>
                <w:sz w:val="20"/>
                <w:szCs w:val="20"/>
                <w:rtl/>
              </w:rPr>
            </w:pPr>
            <w:r w:rsidRPr="006C5919">
              <w:rPr>
                <w:rFonts w:asciiTheme="minorBidi" w:hAnsiTheme="minorBidi"/>
                <w:sz w:val="20"/>
                <w:szCs w:val="20"/>
                <w:rtl/>
              </w:rPr>
              <w:t xml:space="preserve">סמינר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 w:rsidR="00077648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</w:t>
            </w:r>
            <w:r w:rsidRPr="006C5919">
              <w:rPr>
                <w:rFonts w:asciiTheme="minorBidi" w:hAnsiTheme="minorBidi"/>
                <w:sz w:val="20"/>
                <w:szCs w:val="20"/>
                <w:rtl/>
              </w:rPr>
              <w:t xml:space="preserve">    </w:t>
            </w:r>
            <w:r w:rsidRPr="006C5919">
              <w:rPr>
                <w:rFonts w:asciiTheme="minorBidi" w:hAnsiTheme="minorBidi" w:hint="cs"/>
                <w:sz w:val="20"/>
                <w:szCs w:val="20"/>
                <w:rtl/>
              </w:rPr>
              <w:t>6157</w:t>
            </w: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A4E8E" w:rsidRDefault="005A4E8E" w:rsidP="0055273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5A4E8E" w:rsidRPr="005A4E8E" w:rsidRDefault="005A4E8E" w:rsidP="00A741DC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A4E8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תרבות זמננו: רעיון המודרניות</w:t>
            </w:r>
          </w:p>
          <w:p w:rsidR="005A4E8E" w:rsidRDefault="005A4E8E" w:rsidP="00A741DC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נועה גדי</w:t>
            </w:r>
          </w:p>
          <w:p w:rsidR="005A4E8E" w:rsidRDefault="005A4E8E" w:rsidP="00A741DC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שיעור השלמה</w:t>
            </w:r>
          </w:p>
          <w:p w:rsidR="005A4E8E" w:rsidRDefault="005A4E8E" w:rsidP="001510F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 w:rsidR="001510FA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</w:t>
            </w:r>
            <w:r w:rsidR="00077648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="001510FA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0662</w:t>
            </w:r>
            <w:r w:rsidR="001510FA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2231</w:t>
            </w:r>
          </w:p>
          <w:p w:rsidR="005A4E8E" w:rsidRPr="00552735" w:rsidRDefault="005A4E8E" w:rsidP="005527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552735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E8E" w:rsidRDefault="005A4E8E" w:rsidP="007A71F7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A466FF" w:rsidRPr="002F7959" w:rsidRDefault="00A466FF" w:rsidP="00A466FF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יטות מחקר בתרבות הילד והנוער</w:t>
            </w:r>
          </w:p>
          <w:p w:rsidR="00A466FF" w:rsidRDefault="00A466FF" w:rsidP="00A466F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סיגל ברק </w:t>
            </w:r>
            <w:proofErr w:type="spellStart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ברנדס</w:t>
            </w:r>
            <w:proofErr w:type="spellEnd"/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:rsidR="005A4E8E" w:rsidRPr="00DF3B19" w:rsidRDefault="00A466FF" w:rsidP="00A466FF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שיעור                           6014  </w:t>
            </w:r>
          </w:p>
        </w:tc>
      </w:tr>
      <w:tr w:rsidR="005A4E8E" w:rsidRPr="002F7959" w:rsidTr="00D86075">
        <w:trPr>
          <w:trHeight w:val="1267"/>
        </w:trPr>
        <w:tc>
          <w:tcPr>
            <w:tcW w:w="811" w:type="dxa"/>
            <w:tcBorders>
              <w:right w:val="single" w:sz="12" w:space="0" w:color="auto"/>
            </w:tcBorders>
          </w:tcPr>
          <w:p w:rsidR="005A4E8E" w:rsidRPr="00FD7E6A" w:rsidRDefault="005A4E8E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A4E8E" w:rsidRPr="002F7959" w:rsidRDefault="005A4E8E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5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A4E8E" w:rsidRPr="0092468E" w:rsidRDefault="0092468E" w:rsidP="00D57E93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2468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צמיחתה של סיפורת עברית מודרנית: קווי יסוד</w:t>
            </w:r>
          </w:p>
          <w:p w:rsidR="0092468E" w:rsidRDefault="0092468E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פרופ' אבנר </w:t>
            </w:r>
            <w:proofErr w:type="spellStart"/>
            <w:r>
              <w:rPr>
                <w:rFonts w:asciiTheme="minorBidi" w:hAnsiTheme="minorBidi" w:hint="cs"/>
                <w:sz w:val="20"/>
                <w:szCs w:val="20"/>
                <w:rtl/>
              </w:rPr>
              <w:t>הולצמן</w:t>
            </w:r>
            <w:proofErr w:type="spellEnd"/>
          </w:p>
          <w:p w:rsidR="0092468E" w:rsidRPr="002F7959" w:rsidRDefault="0092468E" w:rsidP="00D57E9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שיעור השלמה </w:t>
            </w:r>
            <w:r w:rsidR="005851FC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0680</w:t>
            </w:r>
            <w:r w:rsidR="005851FC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00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E8E" w:rsidRDefault="005A4E8E" w:rsidP="0025385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5A4E8E" w:rsidRDefault="005A4E8E" w:rsidP="0025385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4B7C0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בין טלה לזאב: דימויים של ילדוּת בשירה לילדים ולמבוגרים</w:t>
            </w:r>
            <w:r>
              <w:rPr>
                <w:sz w:val="27"/>
                <w:szCs w:val="27"/>
                <w:rtl/>
              </w:rPr>
              <w:t>  </w:t>
            </w:r>
          </w:p>
          <w:p w:rsidR="005A4E8E" w:rsidRPr="00BA740A" w:rsidRDefault="005A4E8E" w:rsidP="0025385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A740A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מעין </w:t>
            </w:r>
            <w:r w:rsidRPr="00BA740A">
              <w:rPr>
                <w:rFonts w:asciiTheme="minorBidi" w:hAnsiTheme="minorBidi"/>
                <w:sz w:val="20"/>
                <w:szCs w:val="20"/>
                <w:rtl/>
              </w:rPr>
              <w:t>הראל</w:t>
            </w:r>
          </w:p>
          <w:p w:rsidR="005A4E8E" w:rsidRDefault="005A4E8E" w:rsidP="003F332B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A740A">
              <w:rPr>
                <w:rFonts w:asciiTheme="minorBidi" w:hAnsiTheme="minorBidi"/>
                <w:sz w:val="20"/>
                <w:szCs w:val="20"/>
                <w:rtl/>
              </w:rPr>
              <w:t>סמינר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</w:t>
            </w:r>
            <w:r w:rsidR="00077648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6172</w:t>
            </w:r>
            <w:r w:rsidRPr="00BA740A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</w:p>
          <w:p w:rsidR="005A4E8E" w:rsidRPr="00770841" w:rsidRDefault="005A4E8E" w:rsidP="00253855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E8E" w:rsidRPr="005C4BF5" w:rsidRDefault="005A4E8E" w:rsidP="002F1A4F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C1826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23C4A" wp14:editId="76EFD957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635000</wp:posOffset>
                      </wp:positionV>
                      <wp:extent cx="114300" cy="85725"/>
                      <wp:effectExtent l="0" t="0" r="19050" b="28575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B84AA" id="מלבן 2" o:spid="_x0000_s1026" style="position:absolute;margin-left:73pt;margin-top:50pt;width:9pt;height: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" fillcolor="yellow" strokecolor="black [3213]" strokeweight=".5pt"/>
                  </w:pict>
                </mc:Fallback>
              </mc:AlternateContent>
            </w:r>
            <w:r w:rsidRPr="005C4BF5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פצעי בגרות: חוויות ההתבגרות בספרות, בקולנוע ובטלוויזיה</w:t>
            </w:r>
            <w:r w:rsidRPr="005C4BF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הישראליים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br/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שיכמנטר</w:t>
            </w:r>
            <w:proofErr w:type="spellEnd"/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שיעור</w:t>
            </w:r>
            <w:r w:rsidRPr="005C4BF5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     6183</w:t>
            </w:r>
          </w:p>
        </w:tc>
        <w:tc>
          <w:tcPr>
            <w:tcW w:w="326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A4E8E" w:rsidRPr="00A75765" w:rsidRDefault="005A4E8E" w:rsidP="008B7F12">
            <w:pPr>
              <w:rPr>
                <w:b/>
                <w:bCs/>
                <w:sz w:val="20"/>
                <w:szCs w:val="20"/>
                <w:rtl/>
              </w:rPr>
            </w:pPr>
            <w:r w:rsidRPr="00A75765">
              <w:rPr>
                <w:rFonts w:hint="cs"/>
                <w:b/>
                <w:bCs/>
                <w:sz w:val="20"/>
                <w:szCs w:val="20"/>
                <w:rtl/>
              </w:rPr>
              <w:t>פרויקט מחקר ועבודת תזה</w:t>
            </w:r>
          </w:p>
          <w:p w:rsidR="005A4E8E" w:rsidRDefault="005A4E8E" w:rsidP="008B7F1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  <w:p w:rsidR="005A4E8E" w:rsidRPr="002F7959" w:rsidRDefault="005A4E8E" w:rsidP="008B7F12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סמינר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6112</w:t>
            </w:r>
          </w:p>
        </w:tc>
      </w:tr>
      <w:tr w:rsidR="00D86075" w:rsidRPr="002F7959" w:rsidTr="00D86075">
        <w:trPr>
          <w:trHeight w:val="1076"/>
        </w:trPr>
        <w:tc>
          <w:tcPr>
            <w:tcW w:w="811" w:type="dxa"/>
            <w:vMerge w:val="restart"/>
            <w:tcBorders>
              <w:right w:val="single" w:sz="12" w:space="0" w:color="auto"/>
            </w:tcBorders>
          </w:tcPr>
          <w:p w:rsidR="00D86075" w:rsidRPr="00FD7E6A" w:rsidRDefault="00D86075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186" w:type="dxa"/>
            <w:vMerge w:val="restart"/>
            <w:tcBorders>
              <w:right w:val="single" w:sz="12" w:space="0" w:color="auto"/>
            </w:tcBorders>
          </w:tcPr>
          <w:p w:rsidR="00D86075" w:rsidRDefault="00D86075" w:rsidP="00131A4B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86075" w:rsidRDefault="00D86075" w:rsidP="00131A4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ילדים במשפט הישראלי</w:t>
            </w:r>
          </w:p>
          <w:p w:rsidR="00D86075" w:rsidRDefault="00D86075" w:rsidP="00131A4B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הקאדי ד"ר </w:t>
            </w:r>
            <w:proofErr w:type="spellStart"/>
            <w:r>
              <w:rPr>
                <w:sz w:val="20"/>
                <w:szCs w:val="20"/>
                <w:rtl/>
              </w:rPr>
              <w:t>איאד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זחאלקה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</w:p>
          <w:p w:rsidR="00D86075" w:rsidRPr="002F7959" w:rsidRDefault="00D86075" w:rsidP="00131A4B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 xml:space="preserve">סמינר                    6181        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24368D" w:rsidRDefault="00D86075" w:rsidP="00EB1CE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4368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משפחה יהודית למשפחה ישראלית</w:t>
            </w:r>
          </w:p>
          <w:p w:rsidR="00D86075" w:rsidRDefault="00D86075" w:rsidP="00EB1CED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רופ' אורי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רוזין</w:t>
            </w:r>
            <w:proofErr w:type="spellEnd"/>
          </w:p>
          <w:p w:rsidR="00D86075" w:rsidRDefault="00D86075" w:rsidP="00D86075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סמינר                         0677.4068</w:t>
            </w:r>
          </w:p>
          <w:p w:rsidR="00D86075" w:rsidRDefault="00D86075" w:rsidP="0024368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D86075" w:rsidRDefault="00D86075" w:rsidP="0024368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D86075" w:rsidRPr="00EB1CED" w:rsidRDefault="00D86075" w:rsidP="0024368D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75" w:rsidRDefault="00D86075" w:rsidP="005851FC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D86075" w:rsidRDefault="00D86075" w:rsidP="00077648">
            <w:pPr>
              <w:rPr>
                <w:sz w:val="20"/>
                <w:szCs w:val="20"/>
                <w:rtl/>
              </w:rPr>
            </w:pPr>
            <w:r w:rsidRPr="00DF03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געים בין תרבויות:</w:t>
            </w:r>
            <w:r w:rsidRPr="00DF03E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br/>
            </w:r>
            <w:r w:rsidRPr="00DF03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מקרה </w:t>
            </w:r>
            <w:r w:rsidRPr="00DF03E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ספרות </w:t>
            </w:r>
            <w:r w:rsidRPr="00DF03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</w:t>
            </w:r>
            <w:r w:rsidRPr="00DF03E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ילדים </w:t>
            </w:r>
            <w:r w:rsidRPr="00DF03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</w:t>
            </w:r>
            <w:r w:rsidRPr="00DF03E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תורגמת לעברית</w:t>
            </w:r>
            <w:r w:rsidRPr="00DF3B1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br/>
            </w:r>
            <w:r w:rsidRPr="00DF3B19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רימה </w:t>
            </w:r>
            <w:proofErr w:type="spellStart"/>
            <w:r w:rsidRPr="00DF3B19">
              <w:rPr>
                <w:rFonts w:asciiTheme="minorBidi" w:hAnsiTheme="minorBidi" w:hint="cs"/>
                <w:sz w:val="20"/>
                <w:szCs w:val="20"/>
                <w:rtl/>
              </w:rPr>
              <w:t>שיכמנטר</w:t>
            </w:r>
            <w:proofErr w:type="spellEnd"/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סמינר                          6179</w:t>
            </w:r>
          </w:p>
          <w:p w:rsidR="00D86075" w:rsidRPr="002F7959" w:rsidRDefault="00D86075" w:rsidP="00077648">
            <w:pPr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2F7959" w:rsidRDefault="00D86075" w:rsidP="004714E8">
            <w:pPr>
              <w:rPr>
                <w:sz w:val="20"/>
                <w:szCs w:val="20"/>
                <w:rtl/>
              </w:rPr>
            </w:pPr>
          </w:p>
        </w:tc>
      </w:tr>
      <w:tr w:rsidR="00D86075" w:rsidRPr="002F7959" w:rsidTr="00D86075">
        <w:trPr>
          <w:trHeight w:val="1151"/>
        </w:trPr>
        <w:tc>
          <w:tcPr>
            <w:tcW w:w="811" w:type="dxa"/>
            <w:vMerge/>
            <w:tcBorders>
              <w:right w:val="single" w:sz="12" w:space="0" w:color="auto"/>
            </w:tcBorders>
          </w:tcPr>
          <w:p w:rsidR="00D86075" w:rsidRPr="00FD7E6A" w:rsidRDefault="00D86075" w:rsidP="0057094A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6" w:type="dxa"/>
            <w:vMerge/>
            <w:tcBorders>
              <w:right w:val="single" w:sz="12" w:space="0" w:color="auto"/>
            </w:tcBorders>
          </w:tcPr>
          <w:p w:rsidR="00D86075" w:rsidRDefault="00D86075" w:rsidP="00131A4B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86075" w:rsidRDefault="00D86075" w:rsidP="00131A4B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24368D" w:rsidRDefault="00D86075" w:rsidP="00EB1CED">
            <w:pP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FC1826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9C6C7A" wp14:editId="6AFA82CC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462280</wp:posOffset>
                      </wp:positionV>
                      <wp:extent cx="142875" cy="104775"/>
                      <wp:effectExtent l="0" t="0" r="28575" b="28575"/>
                      <wp:wrapNone/>
                      <wp:docPr id="1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6EBE7" id="מלבן 2" o:spid="_x0000_s1026" style="position:absolute;margin-left:120.85pt;margin-top:36.4pt;width:11.25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" fillcolor="yellow" strokecolor="black [3213]" strokeweight=".5pt"/>
                  </w:pict>
                </mc:Fallback>
              </mc:AlternateContent>
            </w:r>
            <w:r w:rsidRPr="00D86075">
              <w:rPr>
                <w:rFonts w:asciiTheme="minorBidi" w:hAnsiTheme="minorBidi"/>
                <w:b/>
                <w:bCs/>
                <w:sz w:val="20"/>
                <w:szCs w:val="20"/>
              </w:rPr>
              <w:t>"</w:t>
            </w:r>
            <w:r w:rsidRPr="00D86075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נוער חסר מנוח": שיח נעורים בעת החדשה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br/>
            </w:r>
            <w:r w:rsidRPr="00D86075">
              <w:rPr>
                <w:rFonts w:asciiTheme="minorBidi" w:hAnsiTheme="minorBidi" w:cs="Arial"/>
                <w:sz w:val="20"/>
                <w:szCs w:val="20"/>
                <w:rtl/>
              </w:rPr>
              <w:t>פרופ' אבנר בן-עמוס</w:t>
            </w:r>
            <w:r>
              <w:rPr>
                <w:rFonts w:asciiTheme="minorBidi" w:hAnsiTheme="minorBidi" w:cs="Arial"/>
                <w:sz w:val="20"/>
                <w:szCs w:val="20"/>
              </w:rPr>
              <w:br/>
            </w:r>
            <w:r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שיעור                     </w:t>
            </w:r>
            <w:r w:rsidRPr="00D86075">
              <w:rPr>
                <w:rFonts w:asciiTheme="minorBidi" w:hAnsiTheme="minorBidi" w:cs="Arial"/>
                <w:sz w:val="20"/>
                <w:szCs w:val="20"/>
                <w:rtl/>
              </w:rPr>
              <w:t>0722-4038</w:t>
            </w:r>
          </w:p>
        </w:tc>
        <w:tc>
          <w:tcPr>
            <w:tcW w:w="280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075" w:rsidRDefault="00D86075" w:rsidP="005851FC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6075" w:rsidRPr="002F7959" w:rsidRDefault="00D86075" w:rsidP="004714E8">
            <w:pPr>
              <w:rPr>
                <w:sz w:val="20"/>
                <w:szCs w:val="20"/>
                <w:rtl/>
              </w:rPr>
            </w:pPr>
          </w:p>
        </w:tc>
      </w:tr>
    </w:tbl>
    <w:p w:rsidR="005B0B99" w:rsidRPr="002F7959" w:rsidRDefault="005B0B99">
      <w:pPr>
        <w:rPr>
          <w:sz w:val="20"/>
          <w:szCs w:val="20"/>
          <w:rtl/>
        </w:rPr>
      </w:pPr>
      <w:bookmarkStart w:id="0" w:name="_GoBack"/>
      <w:bookmarkEnd w:id="0"/>
    </w:p>
    <w:p w:rsidR="00CD5ECB" w:rsidRDefault="003E61EE" w:rsidP="00210D91">
      <w:pPr>
        <w:rPr>
          <w:sz w:val="20"/>
          <w:szCs w:val="20"/>
          <w:rtl/>
        </w:rPr>
      </w:pPr>
      <w:r w:rsidRPr="00556800">
        <w:rPr>
          <w:rFonts w:asciiTheme="minorBidi" w:hAnsiTheme="minorBidi"/>
          <w:b/>
          <w:bCs/>
          <w:sz w:val="20"/>
          <w:szCs w:val="20"/>
          <w:rtl/>
        </w:rPr>
        <w:t>*יתכנו שינויים</w:t>
      </w:r>
      <w:r>
        <w:rPr>
          <w:rFonts w:hint="cs"/>
          <w:sz w:val="20"/>
          <w:szCs w:val="20"/>
          <w:rtl/>
        </w:rPr>
        <w:t xml:space="preserve">    </w:t>
      </w:r>
    </w:p>
    <w:p w:rsidR="006A1DBD" w:rsidRDefault="00B22253" w:rsidP="0057325F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 w:rsidR="0092468E">
        <w:rPr>
          <w:rFonts w:hint="cs"/>
          <w:sz w:val="20"/>
          <w:szCs w:val="20"/>
          <w:rtl/>
        </w:rPr>
        <w:t xml:space="preserve">             </w:t>
      </w:r>
      <w:r>
        <w:rPr>
          <w:rFonts w:hint="cs"/>
          <w:sz w:val="20"/>
          <w:szCs w:val="20"/>
          <w:rtl/>
        </w:rPr>
        <w:tab/>
      </w:r>
      <w:r w:rsidR="0057325F">
        <w:rPr>
          <w:rFonts w:hint="cs"/>
          <w:sz w:val="20"/>
          <w:szCs w:val="20"/>
          <w:rtl/>
        </w:rPr>
        <w:t>27.10.20</w:t>
      </w:r>
    </w:p>
    <w:sectPr w:rsidR="006A1DBD" w:rsidSect="003148D5">
      <w:pgSz w:w="16838" w:h="11906" w:orient="landscape"/>
      <w:pgMar w:top="284" w:right="454" w:bottom="28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38"/>
    <w:rsid w:val="00000773"/>
    <w:rsid w:val="00000F18"/>
    <w:rsid w:val="000033A9"/>
    <w:rsid w:val="00005ED3"/>
    <w:rsid w:val="0001523A"/>
    <w:rsid w:val="00032D7B"/>
    <w:rsid w:val="00044577"/>
    <w:rsid w:val="0005205C"/>
    <w:rsid w:val="00067E45"/>
    <w:rsid w:val="00077648"/>
    <w:rsid w:val="00083497"/>
    <w:rsid w:val="000A0A95"/>
    <w:rsid w:val="000A44BB"/>
    <w:rsid w:val="000C64E2"/>
    <w:rsid w:val="000D2B98"/>
    <w:rsid w:val="00100009"/>
    <w:rsid w:val="0010761F"/>
    <w:rsid w:val="00107CA2"/>
    <w:rsid w:val="00112981"/>
    <w:rsid w:val="00112F6A"/>
    <w:rsid w:val="00131A4B"/>
    <w:rsid w:val="00134FE7"/>
    <w:rsid w:val="001510FA"/>
    <w:rsid w:val="00156945"/>
    <w:rsid w:val="0016194F"/>
    <w:rsid w:val="00163E16"/>
    <w:rsid w:val="001743CD"/>
    <w:rsid w:val="001A5ACF"/>
    <w:rsid w:val="001B3F4F"/>
    <w:rsid w:val="001C67B7"/>
    <w:rsid w:val="001D50B9"/>
    <w:rsid w:val="001D70FC"/>
    <w:rsid w:val="001E12CC"/>
    <w:rsid w:val="001E4817"/>
    <w:rsid w:val="001E6F2C"/>
    <w:rsid w:val="00210D91"/>
    <w:rsid w:val="0022622F"/>
    <w:rsid w:val="0024368D"/>
    <w:rsid w:val="00253855"/>
    <w:rsid w:val="002707EE"/>
    <w:rsid w:val="00273A7E"/>
    <w:rsid w:val="0027428F"/>
    <w:rsid w:val="002767DB"/>
    <w:rsid w:val="00282A0D"/>
    <w:rsid w:val="002913A0"/>
    <w:rsid w:val="002A74AC"/>
    <w:rsid w:val="002A7C0E"/>
    <w:rsid w:val="002B570E"/>
    <w:rsid w:val="002C3513"/>
    <w:rsid w:val="002D3D3B"/>
    <w:rsid w:val="002D5929"/>
    <w:rsid w:val="002E3780"/>
    <w:rsid w:val="002E3CAF"/>
    <w:rsid w:val="002F1A4F"/>
    <w:rsid w:val="002F7959"/>
    <w:rsid w:val="003148D5"/>
    <w:rsid w:val="00320533"/>
    <w:rsid w:val="0032528C"/>
    <w:rsid w:val="003328C0"/>
    <w:rsid w:val="003417E2"/>
    <w:rsid w:val="00341DEF"/>
    <w:rsid w:val="0035548F"/>
    <w:rsid w:val="0035583E"/>
    <w:rsid w:val="00362AB7"/>
    <w:rsid w:val="00363ABF"/>
    <w:rsid w:val="0036542A"/>
    <w:rsid w:val="003676F0"/>
    <w:rsid w:val="003732B5"/>
    <w:rsid w:val="00380868"/>
    <w:rsid w:val="00381FCD"/>
    <w:rsid w:val="0039431B"/>
    <w:rsid w:val="003C1DDD"/>
    <w:rsid w:val="003C1F8E"/>
    <w:rsid w:val="003C22D6"/>
    <w:rsid w:val="003C2B21"/>
    <w:rsid w:val="003C6B55"/>
    <w:rsid w:val="003D552A"/>
    <w:rsid w:val="003E37AA"/>
    <w:rsid w:val="003E61EE"/>
    <w:rsid w:val="003F332B"/>
    <w:rsid w:val="003F544F"/>
    <w:rsid w:val="003F58FB"/>
    <w:rsid w:val="003F7434"/>
    <w:rsid w:val="004010E6"/>
    <w:rsid w:val="00410B45"/>
    <w:rsid w:val="0044452B"/>
    <w:rsid w:val="00444DD5"/>
    <w:rsid w:val="00451087"/>
    <w:rsid w:val="004515FA"/>
    <w:rsid w:val="00453D26"/>
    <w:rsid w:val="004607E7"/>
    <w:rsid w:val="00461240"/>
    <w:rsid w:val="004714E8"/>
    <w:rsid w:val="004770C6"/>
    <w:rsid w:val="0048237F"/>
    <w:rsid w:val="004836B3"/>
    <w:rsid w:val="004924A2"/>
    <w:rsid w:val="004B5DF7"/>
    <w:rsid w:val="004B7C04"/>
    <w:rsid w:val="004C380C"/>
    <w:rsid w:val="004E3518"/>
    <w:rsid w:val="004E516E"/>
    <w:rsid w:val="004F6B67"/>
    <w:rsid w:val="00503356"/>
    <w:rsid w:val="00507CB4"/>
    <w:rsid w:val="00524D7B"/>
    <w:rsid w:val="005257B7"/>
    <w:rsid w:val="00526EAA"/>
    <w:rsid w:val="00536C1D"/>
    <w:rsid w:val="00552735"/>
    <w:rsid w:val="00556800"/>
    <w:rsid w:val="005701E2"/>
    <w:rsid w:val="0057325F"/>
    <w:rsid w:val="005851FC"/>
    <w:rsid w:val="005A3AC3"/>
    <w:rsid w:val="005A4D33"/>
    <w:rsid w:val="005A4E8E"/>
    <w:rsid w:val="005A5372"/>
    <w:rsid w:val="005B0B99"/>
    <w:rsid w:val="005B3500"/>
    <w:rsid w:val="005C32CF"/>
    <w:rsid w:val="005C4BF5"/>
    <w:rsid w:val="005D42DC"/>
    <w:rsid w:val="005D7C7F"/>
    <w:rsid w:val="005E1D16"/>
    <w:rsid w:val="0062333B"/>
    <w:rsid w:val="006272B0"/>
    <w:rsid w:val="006373D1"/>
    <w:rsid w:val="00641847"/>
    <w:rsid w:val="006543EE"/>
    <w:rsid w:val="00673745"/>
    <w:rsid w:val="00673D50"/>
    <w:rsid w:val="006A1DBD"/>
    <w:rsid w:val="006A33A4"/>
    <w:rsid w:val="006C5919"/>
    <w:rsid w:val="006D0BC1"/>
    <w:rsid w:val="006F4E91"/>
    <w:rsid w:val="00702D53"/>
    <w:rsid w:val="00703B36"/>
    <w:rsid w:val="0071110B"/>
    <w:rsid w:val="007148E2"/>
    <w:rsid w:val="00716CDB"/>
    <w:rsid w:val="00716DF5"/>
    <w:rsid w:val="00722BB4"/>
    <w:rsid w:val="00733401"/>
    <w:rsid w:val="00747332"/>
    <w:rsid w:val="007530B6"/>
    <w:rsid w:val="00755F6D"/>
    <w:rsid w:val="00770841"/>
    <w:rsid w:val="00776D92"/>
    <w:rsid w:val="007A71F7"/>
    <w:rsid w:val="007B7F75"/>
    <w:rsid w:val="007D42CA"/>
    <w:rsid w:val="007D635E"/>
    <w:rsid w:val="007E7ED1"/>
    <w:rsid w:val="007F0A52"/>
    <w:rsid w:val="007F3B15"/>
    <w:rsid w:val="0080006C"/>
    <w:rsid w:val="00816CD8"/>
    <w:rsid w:val="00816E14"/>
    <w:rsid w:val="0082067E"/>
    <w:rsid w:val="00845A7B"/>
    <w:rsid w:val="00846F20"/>
    <w:rsid w:val="00850D0C"/>
    <w:rsid w:val="00863E73"/>
    <w:rsid w:val="00877720"/>
    <w:rsid w:val="00881E13"/>
    <w:rsid w:val="00887918"/>
    <w:rsid w:val="008957E6"/>
    <w:rsid w:val="008B76FF"/>
    <w:rsid w:val="008B7F12"/>
    <w:rsid w:val="008C3B6B"/>
    <w:rsid w:val="008C7A38"/>
    <w:rsid w:val="008D1140"/>
    <w:rsid w:val="008D740B"/>
    <w:rsid w:val="008E3DC4"/>
    <w:rsid w:val="00904EC9"/>
    <w:rsid w:val="00921CB6"/>
    <w:rsid w:val="0092468E"/>
    <w:rsid w:val="0092634F"/>
    <w:rsid w:val="00932AA9"/>
    <w:rsid w:val="0094477F"/>
    <w:rsid w:val="00951940"/>
    <w:rsid w:val="00957029"/>
    <w:rsid w:val="00957F3F"/>
    <w:rsid w:val="0097384B"/>
    <w:rsid w:val="009802A1"/>
    <w:rsid w:val="009943BD"/>
    <w:rsid w:val="009A2256"/>
    <w:rsid w:val="009B61A9"/>
    <w:rsid w:val="009C246A"/>
    <w:rsid w:val="009D0B35"/>
    <w:rsid w:val="009D7DBA"/>
    <w:rsid w:val="009E7477"/>
    <w:rsid w:val="00A12768"/>
    <w:rsid w:val="00A3743E"/>
    <w:rsid w:val="00A417BB"/>
    <w:rsid w:val="00A466FF"/>
    <w:rsid w:val="00A741DC"/>
    <w:rsid w:val="00A75765"/>
    <w:rsid w:val="00A75F35"/>
    <w:rsid w:val="00A9228E"/>
    <w:rsid w:val="00A96E12"/>
    <w:rsid w:val="00AA318B"/>
    <w:rsid w:val="00AA6C83"/>
    <w:rsid w:val="00AB68E2"/>
    <w:rsid w:val="00AC1196"/>
    <w:rsid w:val="00AE1D2E"/>
    <w:rsid w:val="00AE2526"/>
    <w:rsid w:val="00AE343B"/>
    <w:rsid w:val="00AE37B6"/>
    <w:rsid w:val="00AE4937"/>
    <w:rsid w:val="00AE53A2"/>
    <w:rsid w:val="00AF0481"/>
    <w:rsid w:val="00B22253"/>
    <w:rsid w:val="00B231D4"/>
    <w:rsid w:val="00B33A58"/>
    <w:rsid w:val="00B42E43"/>
    <w:rsid w:val="00B5103A"/>
    <w:rsid w:val="00B5757C"/>
    <w:rsid w:val="00B84320"/>
    <w:rsid w:val="00B84955"/>
    <w:rsid w:val="00BA740A"/>
    <w:rsid w:val="00BA773B"/>
    <w:rsid w:val="00BC1D5D"/>
    <w:rsid w:val="00BD15F9"/>
    <w:rsid w:val="00BE0507"/>
    <w:rsid w:val="00BE7BCA"/>
    <w:rsid w:val="00BF26D2"/>
    <w:rsid w:val="00BF48F8"/>
    <w:rsid w:val="00BF4C47"/>
    <w:rsid w:val="00BF6E54"/>
    <w:rsid w:val="00C02087"/>
    <w:rsid w:val="00C22822"/>
    <w:rsid w:val="00C30B1E"/>
    <w:rsid w:val="00C46868"/>
    <w:rsid w:val="00C75141"/>
    <w:rsid w:val="00C91320"/>
    <w:rsid w:val="00CA635F"/>
    <w:rsid w:val="00CB5FEB"/>
    <w:rsid w:val="00CD3D4F"/>
    <w:rsid w:val="00CD5ECB"/>
    <w:rsid w:val="00D05480"/>
    <w:rsid w:val="00D12047"/>
    <w:rsid w:val="00D17008"/>
    <w:rsid w:val="00D21B8E"/>
    <w:rsid w:val="00D47D3B"/>
    <w:rsid w:val="00D52646"/>
    <w:rsid w:val="00D57E93"/>
    <w:rsid w:val="00D84B87"/>
    <w:rsid w:val="00D86075"/>
    <w:rsid w:val="00D86754"/>
    <w:rsid w:val="00DA1043"/>
    <w:rsid w:val="00DB18F1"/>
    <w:rsid w:val="00DB6764"/>
    <w:rsid w:val="00DC0E53"/>
    <w:rsid w:val="00DD2D17"/>
    <w:rsid w:val="00DD33D9"/>
    <w:rsid w:val="00DE0031"/>
    <w:rsid w:val="00DF03EB"/>
    <w:rsid w:val="00DF3B19"/>
    <w:rsid w:val="00E01E7F"/>
    <w:rsid w:val="00E13C8C"/>
    <w:rsid w:val="00E17A0F"/>
    <w:rsid w:val="00E27A64"/>
    <w:rsid w:val="00E41233"/>
    <w:rsid w:val="00E42F9D"/>
    <w:rsid w:val="00E4741A"/>
    <w:rsid w:val="00E5289F"/>
    <w:rsid w:val="00E62C11"/>
    <w:rsid w:val="00E67C26"/>
    <w:rsid w:val="00E67EC4"/>
    <w:rsid w:val="00E77F5A"/>
    <w:rsid w:val="00E93964"/>
    <w:rsid w:val="00EA1D92"/>
    <w:rsid w:val="00EB1CED"/>
    <w:rsid w:val="00EC45FC"/>
    <w:rsid w:val="00EE38F9"/>
    <w:rsid w:val="00EE3C7B"/>
    <w:rsid w:val="00EE4F8C"/>
    <w:rsid w:val="00EE5F6A"/>
    <w:rsid w:val="00EF1629"/>
    <w:rsid w:val="00EF655E"/>
    <w:rsid w:val="00EF7D9D"/>
    <w:rsid w:val="00F04576"/>
    <w:rsid w:val="00F106E4"/>
    <w:rsid w:val="00F12568"/>
    <w:rsid w:val="00F33DF8"/>
    <w:rsid w:val="00F64192"/>
    <w:rsid w:val="00F6569D"/>
    <w:rsid w:val="00F9111B"/>
    <w:rsid w:val="00F93B4A"/>
    <w:rsid w:val="00FB34AD"/>
    <w:rsid w:val="00FB5DAF"/>
    <w:rsid w:val="00FB7B62"/>
    <w:rsid w:val="00FC1826"/>
    <w:rsid w:val="00FC3A31"/>
    <w:rsid w:val="00FD7E6A"/>
    <w:rsid w:val="00FE24A7"/>
    <w:rsid w:val="00FE285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27FE"/>
  <w15:docId w15:val="{86D87DEA-395A-41CA-9067-70C31776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5D42D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character" w:customStyle="1" w:styleId="TitleChar">
    <w:name w:val="Title Char"/>
    <w:basedOn w:val="DefaultParagraphFont"/>
    <w:link w:val="Title"/>
    <w:rsid w:val="005D42DC"/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26AF-0A28-48E6-BA46-12F075A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Bittmann</dc:creator>
  <cp:lastModifiedBy>Michal Erlich</cp:lastModifiedBy>
  <cp:revision>6</cp:revision>
  <cp:lastPrinted>2020-06-16T10:22:00Z</cp:lastPrinted>
  <dcterms:created xsi:type="dcterms:W3CDTF">2020-09-08T10:55:00Z</dcterms:created>
  <dcterms:modified xsi:type="dcterms:W3CDTF">2020-10-27T09:08:00Z</dcterms:modified>
</cp:coreProperties>
</file>